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14:paraId="2E39B3F8" w14:textId="77777777" w:rsidTr="00FE2099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58C28E8" w:rsidR="00EE29C2" w:rsidRPr="00D7596A" w:rsidRDefault="00C608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60839">
              <w:rPr>
                <w:rFonts w:ascii="Arial" w:eastAsia="Verdana" w:hAnsi="Arial" w:cs="Arial"/>
                <w:b/>
                <w:sz w:val="24"/>
                <w:szCs w:val="24"/>
              </w:rPr>
              <w:t xml:space="preserve">Using Positional Language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E2099">
        <w:trPr>
          <w:trHeight w:hRule="exact" w:val="269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3C8EF2" w14:textId="3B88E8E9" w:rsidR="006D25F2" w:rsidRPr="00C60839" w:rsidRDefault="00C60839" w:rsidP="00FE209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sks questions, but is uncomfortable with positional language and uses gestures (points) or asks questions that are not </w:t>
            </w:r>
            <w:r w:rsidRPr="00FE2099">
              <w:rPr>
                <w:rFonts w:ascii="Arial" w:hAnsi="Arial" w:cs="Arial"/>
                <w:i/>
                <w:color w:val="626365"/>
                <w:sz w:val="19"/>
                <w:szCs w:val="19"/>
              </w:rPr>
              <w:t>yes/no</w:t>
            </w: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 xml:space="preserve"> questions.</w:t>
            </w:r>
          </w:p>
          <w:p w14:paraId="57DB202C" w14:textId="4C88C770" w:rsidR="00C60839" w:rsidRPr="00C60839" w:rsidRDefault="00FE2099" w:rsidP="00FE209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CD3A175" wp14:editId="3EC42458">
                  <wp:extent cx="2172335" cy="540485"/>
                  <wp:effectExtent l="0" t="0" r="12065" b="0"/>
                  <wp:docPr id="1" name="Picture 1" descr="../../../Mathology%202/BLM%20WORKING%20FILES/Assessment%20BLM%20art/Box2_assessmentBLM%20TR%20Art/m2_gINT_a10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10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56" cy="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D84EA9" w14:textId="0B92E2A9" w:rsidR="00C60839" w:rsidRPr="00C60839" w:rsidRDefault="00C60839" w:rsidP="006326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positional language in questions, but struggles with a few positional words, such as </w:t>
            </w:r>
            <w:r w:rsidRPr="00FE2099">
              <w:rPr>
                <w:rFonts w:ascii="Arial" w:hAnsi="Arial" w:cs="Arial"/>
                <w:i/>
                <w:color w:val="626365"/>
                <w:sz w:val="19"/>
                <w:szCs w:val="19"/>
              </w:rPr>
              <w:t xml:space="preserve">right </w:t>
            </w: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FE2099">
              <w:rPr>
                <w:rFonts w:ascii="Arial" w:hAnsi="Arial" w:cs="Arial"/>
                <w:i/>
                <w:color w:val="626365"/>
                <w:sz w:val="19"/>
                <w:szCs w:val="19"/>
              </w:rPr>
              <w:t>left.</w:t>
            </w:r>
          </w:p>
          <w:p w14:paraId="415DA4B4" w14:textId="77777777" w:rsidR="00C60839" w:rsidRDefault="00C60839" w:rsidP="00C6083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D0E1C3A" w:rsidR="006D25F2" w:rsidRPr="006D25F2" w:rsidRDefault="00C60839" w:rsidP="00C6083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>“I don’t know if that is right or left.”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6E7F10" w14:textId="77777777" w:rsidR="00C60839" w:rsidRPr="00C60839" w:rsidRDefault="00C60839" w:rsidP="00C6083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>Student uses positional language in questions,</w:t>
            </w:r>
          </w:p>
          <w:p w14:paraId="030D43C9" w14:textId="77777777" w:rsidR="00C60839" w:rsidRPr="00C60839" w:rsidRDefault="00C60839" w:rsidP="00C6083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>but makes counting errors or counts on the</w:t>
            </w:r>
          </w:p>
          <w:p w14:paraId="2F56A454" w14:textId="77777777" w:rsidR="006D25F2" w:rsidRPr="00C60839" w:rsidRDefault="00C60839" w:rsidP="00FE209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>diagonal.</w:t>
            </w:r>
          </w:p>
          <w:p w14:paraId="6E3EB05B" w14:textId="7005E126" w:rsidR="00C60839" w:rsidRPr="00C60839" w:rsidRDefault="00FE2099" w:rsidP="00FE209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806A1B6" wp14:editId="23A77861">
                  <wp:extent cx="2837056" cy="1082040"/>
                  <wp:effectExtent l="0" t="0" r="8255" b="10160"/>
                  <wp:docPr id="2" name="Picture 2" descr="../../../Mathology%202/BLM%20WORKING%20FILES/Assessment%20BLM%20art/Box2_assessmentBLM%20TR%20Art/m2_gINT_a1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1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324" cy="110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FE209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E2099">
        <w:trPr>
          <w:trHeight w:val="203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FE2099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64BD0">
        <w:trPr>
          <w:trHeight w:hRule="exact" w:val="10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0C77D76" w:rsidR="006A588E" w:rsidRPr="00E5074A" w:rsidRDefault="00C60839" w:rsidP="00C6083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>Student uses positional language in questions, but asks random questions that do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>eliminate possible letter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6363559" w:rsidR="006D25F2" w:rsidRPr="006D25F2" w:rsidRDefault="00C60839" w:rsidP="00C6083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>Student uses positional language in questions, but is unable to keep track of which letters we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>eliminated by earlier questions.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C17073" w14:textId="77777777" w:rsidR="00C60839" w:rsidRPr="00C60839" w:rsidRDefault="00C60839" w:rsidP="00C6083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>Student asks thoughtful questions using</w:t>
            </w:r>
          </w:p>
          <w:p w14:paraId="3A039E0E" w14:textId="77777777" w:rsidR="00C60839" w:rsidRPr="00C60839" w:rsidRDefault="00C60839" w:rsidP="00C6083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>positional language and correctly identifies the</w:t>
            </w:r>
          </w:p>
          <w:p w14:paraId="6EA2B2A5" w14:textId="37D3545B" w:rsidR="006D25F2" w:rsidRPr="00C60839" w:rsidRDefault="00C60839" w:rsidP="00C6083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0839">
              <w:rPr>
                <w:rFonts w:ascii="Arial" w:hAnsi="Arial" w:cs="Arial"/>
                <w:color w:val="626365"/>
                <w:sz w:val="19"/>
                <w:szCs w:val="19"/>
              </w:rPr>
              <w:t>mystery letter.</w:t>
            </w:r>
          </w:p>
        </w:tc>
      </w:tr>
      <w:tr w:rsidR="00BE7BA6" w14:paraId="2990543E" w14:textId="77777777" w:rsidTr="00FE209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64BD0">
        <w:trPr>
          <w:trHeight w:val="204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2EA2D" w14:textId="77777777" w:rsidR="00EB3EFF" w:rsidRDefault="00EB3EFF" w:rsidP="00CA2529">
      <w:pPr>
        <w:spacing w:after="0" w:line="240" w:lineRule="auto"/>
      </w:pPr>
      <w:r>
        <w:separator/>
      </w:r>
    </w:p>
  </w:endnote>
  <w:endnote w:type="continuationSeparator" w:id="0">
    <w:p w14:paraId="0DCD2C1E" w14:textId="77777777" w:rsidR="00EB3EFF" w:rsidRDefault="00EB3E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99CF6" w14:textId="77777777" w:rsidR="00EB3EFF" w:rsidRDefault="00EB3EFF" w:rsidP="00CA2529">
      <w:pPr>
        <w:spacing w:after="0" w:line="240" w:lineRule="auto"/>
      </w:pPr>
      <w:r>
        <w:separator/>
      </w:r>
    </w:p>
  </w:footnote>
  <w:footnote w:type="continuationSeparator" w:id="0">
    <w:p w14:paraId="20BBE765" w14:textId="77777777" w:rsidR="00EB3EFF" w:rsidRDefault="00EB3E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180EF3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60839">
      <w:rPr>
        <w:rFonts w:ascii="Arial" w:hAnsi="Arial" w:cs="Arial"/>
        <w:b/>
        <w:sz w:val="36"/>
        <w:szCs w:val="36"/>
      </w:rPr>
      <w:t>8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>Activity 1</w:t>
    </w:r>
    <w:r w:rsidR="00C60839">
      <w:rPr>
        <w:rFonts w:ascii="Arial" w:hAnsi="Arial" w:cs="Arial"/>
        <w:b/>
        <w:sz w:val="36"/>
        <w:szCs w:val="36"/>
      </w:rPr>
      <w:t>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101BF83" w:rsidR="00CA2529" w:rsidRPr="00E71CBF" w:rsidRDefault="00C6083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ve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64BD0"/>
    <w:rsid w:val="0008174D"/>
    <w:rsid w:val="00097C8F"/>
    <w:rsid w:val="000A50FA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2F250D"/>
    <w:rsid w:val="003014A9"/>
    <w:rsid w:val="00345039"/>
    <w:rsid w:val="00483555"/>
    <w:rsid w:val="00500CB1"/>
    <w:rsid w:val="0052693C"/>
    <w:rsid w:val="00543A9A"/>
    <w:rsid w:val="00581577"/>
    <w:rsid w:val="005B3A77"/>
    <w:rsid w:val="005B7D0F"/>
    <w:rsid w:val="00661689"/>
    <w:rsid w:val="00696ABC"/>
    <w:rsid w:val="006A588E"/>
    <w:rsid w:val="006D25F2"/>
    <w:rsid w:val="00741178"/>
    <w:rsid w:val="007A6B78"/>
    <w:rsid w:val="007D6D69"/>
    <w:rsid w:val="00832B16"/>
    <w:rsid w:val="009020C6"/>
    <w:rsid w:val="009167CF"/>
    <w:rsid w:val="0092323E"/>
    <w:rsid w:val="009304D0"/>
    <w:rsid w:val="00994C77"/>
    <w:rsid w:val="009B6FF8"/>
    <w:rsid w:val="009E1564"/>
    <w:rsid w:val="00A43E96"/>
    <w:rsid w:val="00A64C7C"/>
    <w:rsid w:val="00AB76D9"/>
    <w:rsid w:val="00AE494A"/>
    <w:rsid w:val="00B8168D"/>
    <w:rsid w:val="00B949BE"/>
    <w:rsid w:val="00B9593A"/>
    <w:rsid w:val="00BA072D"/>
    <w:rsid w:val="00BA10A4"/>
    <w:rsid w:val="00BD5ACB"/>
    <w:rsid w:val="00BE7BA6"/>
    <w:rsid w:val="00C60839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B3EFF"/>
    <w:rsid w:val="00EE29C2"/>
    <w:rsid w:val="00F10556"/>
    <w:rsid w:val="00F358C6"/>
    <w:rsid w:val="00F666E9"/>
    <w:rsid w:val="00F86C1E"/>
    <w:rsid w:val="00FD2B2E"/>
    <w:rsid w:val="00FE0BBF"/>
    <w:rsid w:val="00FE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F25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50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5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5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33A8-B0B0-430E-B10C-264E2C47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8-05-15T13:10:00Z</dcterms:created>
  <dcterms:modified xsi:type="dcterms:W3CDTF">2018-08-10T21:33:00Z</dcterms:modified>
</cp:coreProperties>
</file>